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0EA3" w14:textId="75826D5C" w:rsidR="003A279C" w:rsidRPr="00CA0880" w:rsidRDefault="00C73783" w:rsidP="003A279C">
      <w:pPr>
        <w:rPr>
          <w:sz w:val="28"/>
          <w:szCs w:val="28"/>
          <w:lang w:val="uk-UA"/>
        </w:rPr>
      </w:pPr>
      <w:r w:rsidRPr="00CA0880">
        <w:rPr>
          <w:sz w:val="28"/>
          <w:szCs w:val="28"/>
          <w:lang w:val="uk-UA"/>
        </w:rPr>
        <w:t xml:space="preserve">      </w:t>
      </w:r>
    </w:p>
    <w:p w14:paraId="6E5366DE" w14:textId="77777777" w:rsidR="003A279C" w:rsidRPr="00CA0880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 w:rsidRPr="00CA0880"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109E42D2" w14:textId="77777777" w:rsidR="003A279C" w:rsidRPr="00CA0880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 w:rsidRPr="00CA0880">
        <w:rPr>
          <w:noProof/>
          <w:lang w:val="uk-UA"/>
        </w:rPr>
        <w:t xml:space="preserve">                                                                                                                            до рішення сесії</w:t>
      </w:r>
    </w:p>
    <w:p w14:paraId="2276229F" w14:textId="77777777" w:rsidR="003A279C" w:rsidRPr="00CA0880" w:rsidRDefault="00293E71" w:rsidP="003A279C">
      <w:pPr>
        <w:tabs>
          <w:tab w:val="left" w:pos="5535"/>
        </w:tabs>
        <w:jc w:val="center"/>
        <w:rPr>
          <w:bCs/>
          <w:lang w:val="uk-UA"/>
        </w:rPr>
      </w:pPr>
      <w:r w:rsidRPr="00CA0880">
        <w:rPr>
          <w:bCs/>
          <w:lang w:val="uk-UA"/>
        </w:rPr>
        <w:tab/>
        <w:t xml:space="preserve">      </w:t>
      </w:r>
      <w:r w:rsidR="00E33F29" w:rsidRPr="00CA0880">
        <w:rPr>
          <w:bCs/>
          <w:lang w:val="uk-UA"/>
        </w:rPr>
        <w:t xml:space="preserve">  від 0</w:t>
      </w:r>
      <w:r w:rsidR="006D0AF2" w:rsidRPr="00CA0880">
        <w:rPr>
          <w:bCs/>
          <w:lang w:val="uk-UA"/>
        </w:rPr>
        <w:t>5.04</w:t>
      </w:r>
      <w:r w:rsidR="009E782C" w:rsidRPr="00CA0880">
        <w:rPr>
          <w:lang w:val="uk-UA"/>
        </w:rPr>
        <w:t>.202</w:t>
      </w:r>
      <w:r w:rsidR="006D0AF2" w:rsidRPr="00CA0880">
        <w:rPr>
          <w:lang w:val="uk-UA"/>
        </w:rPr>
        <w:t>3 року №33-13</w:t>
      </w:r>
      <w:r w:rsidR="003A279C" w:rsidRPr="00CA0880">
        <w:rPr>
          <w:lang w:val="uk-UA"/>
        </w:rPr>
        <w:t>/VІ</w:t>
      </w:r>
      <w:r w:rsidRPr="00CA0880">
        <w:rPr>
          <w:lang w:val="uk-UA"/>
        </w:rPr>
        <w:t>І</w:t>
      </w:r>
      <w:r w:rsidR="003A279C" w:rsidRPr="00CA0880">
        <w:rPr>
          <w:lang w:val="uk-UA"/>
        </w:rPr>
        <w:t>І</w:t>
      </w:r>
      <w:r w:rsidR="003A279C" w:rsidRPr="00CA0880">
        <w:rPr>
          <w:bCs/>
          <w:lang w:val="uk-UA"/>
        </w:rPr>
        <w:t xml:space="preserve">  </w:t>
      </w:r>
    </w:p>
    <w:p w14:paraId="291AE74F" w14:textId="77777777" w:rsidR="003A279C" w:rsidRPr="00CA0880" w:rsidRDefault="003A279C" w:rsidP="003A279C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0828885C" w14:textId="77777777" w:rsidR="003A279C" w:rsidRPr="00CA0880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 w:rsidRPr="00CA0880">
        <w:rPr>
          <w:sz w:val="28"/>
          <w:szCs w:val="28"/>
          <w:lang w:val="uk-UA"/>
        </w:rPr>
        <w:t xml:space="preserve">Список жителів громади </w:t>
      </w:r>
      <w:proofErr w:type="spellStart"/>
      <w:r w:rsidRPr="00CA0880">
        <w:rPr>
          <w:sz w:val="28"/>
          <w:szCs w:val="28"/>
          <w:lang w:val="uk-UA"/>
        </w:rPr>
        <w:t>Степанківської</w:t>
      </w:r>
      <w:proofErr w:type="spellEnd"/>
      <w:r w:rsidRPr="00CA0880">
        <w:rPr>
          <w:sz w:val="28"/>
          <w:szCs w:val="28"/>
          <w:lang w:val="uk-UA"/>
        </w:rPr>
        <w:t xml:space="preserve"> сільської ради, </w:t>
      </w:r>
    </w:p>
    <w:p w14:paraId="1603EFEA" w14:textId="77777777" w:rsidR="003A279C" w:rsidRPr="00CA0880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 w:rsidRPr="00CA0880">
        <w:rPr>
          <w:sz w:val="28"/>
          <w:szCs w:val="28"/>
          <w:lang w:val="uk-UA"/>
        </w:rPr>
        <w:t>яким виділена матеріальна допомога</w:t>
      </w:r>
    </w:p>
    <w:p w14:paraId="3017AA38" w14:textId="77777777" w:rsidR="003A279C" w:rsidRPr="00CA0880" w:rsidRDefault="003A279C" w:rsidP="003A279C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495"/>
        <w:gridCol w:w="3032"/>
      </w:tblGrid>
      <w:tr w:rsidR="00CA0880" w:rsidRPr="00CA0880" w14:paraId="281C312F" w14:textId="77777777" w:rsidTr="005F6F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E164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CA0880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71E7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CA0880">
              <w:rPr>
                <w:b/>
                <w:lang w:eastAsia="en-US"/>
              </w:rPr>
              <w:t>Прізвище</w:t>
            </w:r>
            <w:proofErr w:type="spellEnd"/>
            <w:r w:rsidRPr="00CA0880">
              <w:rPr>
                <w:b/>
                <w:lang w:eastAsia="en-US"/>
              </w:rPr>
              <w:t xml:space="preserve">, </w:t>
            </w:r>
            <w:proofErr w:type="spellStart"/>
            <w:r w:rsidRPr="00CA0880">
              <w:rPr>
                <w:b/>
                <w:lang w:eastAsia="en-US"/>
              </w:rPr>
              <w:t>ім</w:t>
            </w:r>
            <w:proofErr w:type="spellEnd"/>
            <w:r w:rsidRPr="00CA0880">
              <w:rPr>
                <w:b/>
                <w:lang w:val="en-US" w:eastAsia="en-US"/>
              </w:rPr>
              <w:t>’</w:t>
            </w:r>
            <w:r w:rsidRPr="00CA0880">
              <w:rPr>
                <w:b/>
                <w:lang w:eastAsia="en-US"/>
              </w:rPr>
              <w:t xml:space="preserve">я, по </w:t>
            </w:r>
            <w:proofErr w:type="spellStart"/>
            <w:r w:rsidRPr="00CA0880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63B7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CA0880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CA0880" w:rsidRPr="00CA0880" w14:paraId="0D8612DF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9969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9F8" w14:textId="60A76438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>*******</w:t>
            </w:r>
            <w:r w:rsidR="006D0AF2" w:rsidRPr="00CA0880">
              <w:rPr>
                <w:lang w:val="uk-UA"/>
              </w:rPr>
              <w:t xml:space="preserve"> Анатолій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D5A" w14:textId="77777777" w:rsidR="003A279C" w:rsidRPr="00CA0880" w:rsidRDefault="00372661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538F69F3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B26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C1A" w14:textId="6C903D6C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>Тетян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F7C" w14:textId="77777777" w:rsidR="003A279C" w:rsidRPr="00CA0880" w:rsidRDefault="006D0AF2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453C5659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811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762" w14:textId="03AD7876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 xml:space="preserve"> Іван Заха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0F6" w14:textId="77777777" w:rsidR="003A279C" w:rsidRPr="00CA0880" w:rsidRDefault="006D0AF2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20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19ED99F2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B06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516" w14:textId="7310A3EF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 xml:space="preserve"> Дмитро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A04" w14:textId="77777777" w:rsidR="003A279C" w:rsidRPr="00CA0880" w:rsidRDefault="00E33F29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6D0AF2" w:rsidRPr="00CA0880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52E36C3E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F1F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9AB" w14:textId="61C44C1A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>Олександр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40E" w14:textId="77777777" w:rsidR="003A279C" w:rsidRPr="00CA0880" w:rsidRDefault="006D0AF2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2D206C63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A96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431" w14:textId="546B0C9A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 xml:space="preserve"> Надія Костянти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49F" w14:textId="77777777" w:rsidR="003A279C" w:rsidRPr="00CA0880" w:rsidRDefault="006D0AF2" w:rsidP="00E33F2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372661" w:rsidRPr="00CA0880">
              <w:rPr>
                <w:noProof/>
                <w:sz w:val="28"/>
                <w:szCs w:val="28"/>
                <w:lang w:val="uk-UA" w:eastAsia="en-US"/>
              </w:rPr>
              <w:t>00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,00</w:t>
            </w:r>
          </w:p>
        </w:tc>
      </w:tr>
      <w:tr w:rsidR="00CA0880" w:rsidRPr="00CA0880" w14:paraId="31A7D39A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8EC" w14:textId="77777777" w:rsidR="003A279C" w:rsidRPr="00CA0880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018" w14:textId="07528D8B" w:rsidR="003A279C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 xml:space="preserve"> Світлан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B2B" w14:textId="77777777" w:rsidR="003A279C" w:rsidRPr="00CA0880" w:rsidRDefault="00372661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3A279C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72790640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2D7" w14:textId="77777777" w:rsidR="00A068A7" w:rsidRPr="00CA0880" w:rsidRDefault="00A068A7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80E" w14:textId="5135EC87" w:rsidR="00A068A7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6D0AF2" w:rsidRPr="00CA0880">
              <w:rPr>
                <w:lang w:val="uk-UA"/>
              </w:rPr>
              <w:t xml:space="preserve"> Валентина Степ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288" w14:textId="77777777" w:rsidR="00A068A7" w:rsidRPr="00CA0880" w:rsidRDefault="000E326A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3</w:t>
            </w:r>
            <w:r w:rsidR="00A068A7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3E0642C9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634" w14:textId="77777777" w:rsidR="00A068A7" w:rsidRPr="00CA0880" w:rsidRDefault="00A068A7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399" w14:textId="5045BAA5" w:rsidR="00A068A7" w:rsidRPr="00CA0880" w:rsidRDefault="00CA0880" w:rsidP="005F6F7C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Ганна Наум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BBB" w14:textId="77777777" w:rsidR="00A068A7" w:rsidRPr="00CA0880" w:rsidRDefault="000E326A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A068A7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77848F7C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3CC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1F0" w14:textId="17406647" w:rsidR="00372661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Микола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34E" w14:textId="77777777" w:rsidR="00372661" w:rsidRPr="00CA0880" w:rsidRDefault="000E326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3</w:t>
            </w:r>
            <w:r w:rsidR="00372661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57E1F8CE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452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367" w14:textId="504D9191" w:rsidR="00372661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Галина Пет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014" w14:textId="77777777" w:rsidR="00372661" w:rsidRPr="00CA0880" w:rsidRDefault="000E326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3</w:t>
            </w:r>
            <w:r w:rsidR="00372661" w:rsidRPr="00CA0880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CA0880" w:rsidRPr="00CA0880" w14:paraId="69672D43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300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A82" w14:textId="02568893" w:rsidR="00372661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052" w14:textId="77777777" w:rsidR="00372661" w:rsidRPr="00CA0880" w:rsidRDefault="002F734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</w:t>
            </w:r>
            <w:r w:rsidR="00365236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5B469F36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B60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B43" w14:textId="357CF775" w:rsidR="00372661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>Василь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DED" w14:textId="77777777" w:rsidR="00372661" w:rsidRPr="00CA0880" w:rsidRDefault="002F734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</w:t>
            </w:r>
            <w:r w:rsidR="00365236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420FEC65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D08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3C3" w14:textId="697D3A67" w:rsidR="00372661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>Роман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9E0" w14:textId="77777777" w:rsidR="00372661" w:rsidRPr="00CA0880" w:rsidRDefault="002F734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</w:t>
            </w:r>
            <w:r w:rsidR="00365236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537B7A2A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41B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2B5" w14:textId="57597C81" w:rsidR="00372661" w:rsidRPr="00CA0880" w:rsidRDefault="00CA0880" w:rsidP="00E96F44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>Андрій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02F" w14:textId="77777777" w:rsidR="00372661" w:rsidRPr="00CA0880" w:rsidRDefault="002F734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</w:t>
            </w:r>
            <w:r w:rsidR="00365236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4516B102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4D9" w14:textId="77777777" w:rsidR="00372661" w:rsidRPr="00CA0880" w:rsidRDefault="00E96F44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FA3" w14:textId="0E966D78" w:rsidR="00372661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Андрій Анд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BC9" w14:textId="77777777" w:rsidR="00372661" w:rsidRPr="00CA0880" w:rsidRDefault="002F734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</w:t>
            </w:r>
            <w:r w:rsidR="00365236" w:rsidRPr="00CA0880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CA0880" w:rsidRPr="00CA0880" w14:paraId="4ABA942A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30B" w14:textId="77777777" w:rsidR="000E326A" w:rsidRPr="00CA0880" w:rsidRDefault="000E326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440" w14:textId="69E7D44D" w:rsidR="000E326A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Сергій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717C" w14:textId="77777777" w:rsidR="000E326A" w:rsidRPr="00CA0880" w:rsidRDefault="000E326A" w:rsidP="00F5135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A0880" w:rsidRPr="00CA0880" w14:paraId="43DF3B73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B3B" w14:textId="77777777" w:rsidR="000E326A" w:rsidRPr="00CA0880" w:rsidRDefault="000E326A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DAE" w14:textId="757965D8" w:rsidR="000E326A" w:rsidRPr="00CA0880" w:rsidRDefault="00CA0880" w:rsidP="00561E48">
            <w:pPr>
              <w:jc w:val="both"/>
              <w:rPr>
                <w:lang w:val="uk-UA"/>
              </w:rPr>
            </w:pPr>
            <w:r w:rsidRPr="00CA0880">
              <w:rPr>
                <w:lang w:val="uk-UA"/>
              </w:rPr>
              <w:t xml:space="preserve">******* </w:t>
            </w:r>
            <w:r w:rsidR="000E326A" w:rsidRPr="00CA0880">
              <w:rPr>
                <w:lang w:val="uk-UA"/>
              </w:rPr>
              <w:t xml:space="preserve"> Олег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0CE" w14:textId="77777777" w:rsidR="000E326A" w:rsidRPr="00CA0880" w:rsidRDefault="000E326A" w:rsidP="00F5135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CA0880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</w:tbl>
    <w:p w14:paraId="65F871BC" w14:textId="77777777" w:rsidR="003A279C" w:rsidRPr="00CA0880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73013AA" w14:textId="77777777" w:rsidR="003A279C" w:rsidRPr="00CA0880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5A6F167B" w14:textId="77777777" w:rsidR="003A279C" w:rsidRPr="00CA0880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 w:rsidRPr="00CA0880">
        <w:rPr>
          <w:noProof/>
          <w:sz w:val="28"/>
          <w:szCs w:val="28"/>
          <w:lang w:val="uk-UA"/>
        </w:rPr>
        <w:t xml:space="preserve">Секретар сільської ради                                                       </w:t>
      </w:r>
      <w:r w:rsidR="00146C0C" w:rsidRPr="00CA0880">
        <w:rPr>
          <w:noProof/>
          <w:sz w:val="28"/>
          <w:szCs w:val="28"/>
          <w:lang w:val="uk-UA"/>
        </w:rPr>
        <w:t xml:space="preserve">      </w:t>
      </w:r>
      <w:r w:rsidRPr="00CA0880">
        <w:rPr>
          <w:noProof/>
          <w:sz w:val="28"/>
          <w:szCs w:val="28"/>
          <w:lang w:val="uk-UA"/>
        </w:rPr>
        <w:t>Інна НЕВГОД</w:t>
      </w:r>
    </w:p>
    <w:p w14:paraId="72BE4F96" w14:textId="77777777" w:rsidR="003A279C" w:rsidRPr="00CA0880" w:rsidRDefault="003A279C" w:rsidP="003A279C"/>
    <w:p w14:paraId="0A0024B5" w14:textId="77777777" w:rsidR="006A5F28" w:rsidRPr="00CA0880" w:rsidRDefault="006A5F28" w:rsidP="003A279C"/>
    <w:sectPr w:rsidR="006A5F28" w:rsidRPr="00CA0880" w:rsidSect="00360CA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76D26"/>
    <w:rsid w:val="000E326A"/>
    <w:rsid w:val="0014451E"/>
    <w:rsid w:val="00146C0C"/>
    <w:rsid w:val="0023536E"/>
    <w:rsid w:val="00293E71"/>
    <w:rsid w:val="002F734A"/>
    <w:rsid w:val="003554FA"/>
    <w:rsid w:val="00365236"/>
    <w:rsid w:val="00372661"/>
    <w:rsid w:val="003A279C"/>
    <w:rsid w:val="003F078B"/>
    <w:rsid w:val="004C17E6"/>
    <w:rsid w:val="0053765C"/>
    <w:rsid w:val="005747CF"/>
    <w:rsid w:val="00602D17"/>
    <w:rsid w:val="00603E2F"/>
    <w:rsid w:val="0062651B"/>
    <w:rsid w:val="00630193"/>
    <w:rsid w:val="006A59AF"/>
    <w:rsid w:val="006A5F28"/>
    <w:rsid w:val="006D0AF2"/>
    <w:rsid w:val="006E2E20"/>
    <w:rsid w:val="006E3D35"/>
    <w:rsid w:val="006F709F"/>
    <w:rsid w:val="007A7F1F"/>
    <w:rsid w:val="007B3D01"/>
    <w:rsid w:val="007C01CC"/>
    <w:rsid w:val="00821E2B"/>
    <w:rsid w:val="00972012"/>
    <w:rsid w:val="009A2F2F"/>
    <w:rsid w:val="009E782C"/>
    <w:rsid w:val="00A068A7"/>
    <w:rsid w:val="00AB0DB1"/>
    <w:rsid w:val="00AE3A23"/>
    <w:rsid w:val="00B95E6B"/>
    <w:rsid w:val="00C73783"/>
    <w:rsid w:val="00CA0880"/>
    <w:rsid w:val="00DC2FA9"/>
    <w:rsid w:val="00DC3D67"/>
    <w:rsid w:val="00E33F29"/>
    <w:rsid w:val="00E96F44"/>
    <w:rsid w:val="00F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96F2"/>
  <w15:docId w15:val="{8B557117-00F3-4D5B-B8E6-12B2F46C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9C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279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279C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2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6937-C2F7-45BE-9FEA-BB98048C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2</cp:revision>
  <cp:lastPrinted>2023-04-06T12:29:00Z</cp:lastPrinted>
  <dcterms:created xsi:type="dcterms:W3CDTF">2023-07-24T08:44:00Z</dcterms:created>
  <dcterms:modified xsi:type="dcterms:W3CDTF">2023-07-24T08:44:00Z</dcterms:modified>
</cp:coreProperties>
</file>